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3B5762" w:rsidRPr="003B5762" w14:paraId="2614FAB6" w14:textId="77777777" w:rsidTr="000D5186">
        <w:trPr>
          <w:jc w:val="center"/>
        </w:trPr>
        <w:tc>
          <w:tcPr>
            <w:tcW w:w="3792" w:type="dxa"/>
          </w:tcPr>
          <w:p w14:paraId="524B807B" w14:textId="77777777" w:rsidR="003B5762" w:rsidRPr="003B5762" w:rsidRDefault="003B5762" w:rsidP="003B5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Hlk187186103"/>
            <w:bookmarkEnd w:id="0"/>
            <w:r w:rsidRPr="003B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BND HUYỆN VĨNH BẢO</w:t>
            </w:r>
          </w:p>
          <w:p w14:paraId="358CDE67" w14:textId="77777777" w:rsidR="003B5762" w:rsidRPr="003B5762" w:rsidRDefault="003B5762" w:rsidP="003B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E2EF30" wp14:editId="55FEBA7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527895915" name="Straight Connector 527895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34ECE" id="Straight Connector 5278959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C8VazPdAAAACAEAAA8AAAAAAAAAAAAAAAAABwQAAGRycy9kb3ducmV2Lnht&#10;bFBLBQYAAAAABAAEAPMAAAARBQAAAAA=&#10;"/>
                  </w:pict>
                </mc:Fallback>
              </mc:AlternateContent>
            </w:r>
            <w:r w:rsidRPr="003B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RƯỜNG TH HIỆP HOÀ</w:t>
            </w:r>
          </w:p>
          <w:p w14:paraId="783CE896" w14:textId="77777777" w:rsidR="003B5762" w:rsidRPr="003B5762" w:rsidRDefault="003B5762" w:rsidP="003B576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8" w:type="dxa"/>
            <w:hideMark/>
          </w:tcPr>
          <w:p w14:paraId="53B3B428" w14:textId="77777777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ÀI KIỂM TRA CUỐI HỌC KỲ I</w:t>
            </w:r>
          </w:p>
          <w:p w14:paraId="30135180" w14:textId="14E43549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IẾNG ANH LỚP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02A75B6" w14:textId="77777777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NĂM HỌC 2024 - 2025</w:t>
            </w:r>
          </w:p>
          <w:p w14:paraId="27F2BBA2" w14:textId="77777777" w:rsidR="003B5762" w:rsidRPr="003B5762" w:rsidRDefault="003B5762" w:rsidP="003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Thời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gian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làm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bài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: 40 </w:t>
            </w:r>
            <w:proofErr w:type="spellStart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hút</w:t>
            </w:r>
            <w:proofErr w:type="spellEnd"/>
            <w:r w:rsidRPr="003B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14:paraId="7CF0B13E" w14:textId="78BD3FFD" w:rsidR="00B158AB" w:rsidRPr="00B158AB" w:rsidRDefault="00B158AB" w:rsidP="00DE4776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58AB">
        <w:rPr>
          <w:rFonts w:ascii="Times New Roman" w:hAnsi="Times New Roman" w:cs="Times New Roman"/>
          <w:b/>
          <w:sz w:val="26"/>
          <w:szCs w:val="26"/>
        </w:rPr>
        <w:t>NAME: …………………….CLASS: ………</w:t>
      </w:r>
    </w:p>
    <w:p w14:paraId="339EA01C" w14:textId="25B71D6D" w:rsidR="009D2E45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14:paraId="67711F92" w14:textId="77777777" w:rsidR="00156BE6" w:rsidRPr="004F064B" w:rsidRDefault="00156BE6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1. Listen and number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  <w:r w:rsidR="009B581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1E09A4" w14:textId="5D6CCAEA" w:rsidR="00862F49" w:rsidRPr="004F064B" w:rsidRDefault="00D23F86" w:rsidP="00862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a.    </w:t>
      </w:r>
      <w:r w:rsidR="00862F49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44D94A8C" wp14:editId="6546CAFA">
            <wp:extent cx="1173480" cy="1176153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51386" t="2519"/>
                    <a:stretch/>
                  </pic:blipFill>
                  <pic:spPr bwMode="auto">
                    <a:xfrm>
                      <a:off x="0" y="0"/>
                      <a:ext cx="1171282" cy="117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b. </w:t>
      </w:r>
      <w:r w:rsidR="00862F49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0D7B3919" wp14:editId="225D5E6C">
            <wp:extent cx="1219200" cy="1167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982" cy="11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c.</w:t>
      </w:r>
      <w:r w:rsidR="00862F49" w:rsidRPr="00862F49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="00862F49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644F61C" wp14:editId="159FDE36">
            <wp:extent cx="1151758" cy="116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7532" cy="11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49">
        <w:rPr>
          <w:rFonts w:ascii="Times New Roman" w:hAnsi="Times New Roman" w:cs="Times New Roman"/>
          <w:b/>
          <w:sz w:val="28"/>
          <w:szCs w:val="28"/>
        </w:rPr>
        <w:t xml:space="preserve">   d.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965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C5A1C60" wp14:editId="088176D0">
            <wp:extent cx="1131570" cy="1152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r="51355"/>
                    <a:stretch/>
                  </pic:blipFill>
                  <pic:spPr bwMode="auto">
                    <a:xfrm>
                      <a:off x="0" y="0"/>
                      <a:ext cx="1131561" cy="115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A860" w14:textId="77777777" w:rsidR="00156BE6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2. Listen and </w:t>
      </w:r>
      <w:r w:rsidR="00D23F86" w:rsidRPr="004F064B">
        <w:rPr>
          <w:rFonts w:ascii="Times New Roman" w:hAnsi="Times New Roman" w:cs="Times New Roman"/>
          <w:b/>
          <w:sz w:val="28"/>
          <w:szCs w:val="28"/>
        </w:rPr>
        <w:t>circle the correct picture</w:t>
      </w:r>
      <w:r w:rsidR="009D584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(1pt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87098" w:rsidRPr="00287098" w14:paraId="3F203D46" w14:textId="77777777" w:rsidTr="00287098">
        <w:trPr>
          <w:trHeight w:val="1955"/>
        </w:trPr>
        <w:tc>
          <w:tcPr>
            <w:tcW w:w="4820" w:type="dxa"/>
          </w:tcPr>
          <w:p w14:paraId="3AA743EE" w14:textId="236E8823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291C27" wp14:editId="18DE4E4C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44170</wp:posOffset>
                      </wp:positionV>
                      <wp:extent cx="810260" cy="800100"/>
                      <wp:effectExtent l="9525" t="7620" r="66040" b="40005"/>
                      <wp:wrapNone/>
                      <wp:docPr id="904194401" name="Rectangle: Rounded Corners 1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88C22" id="Rectangle: Rounded Corners 13" o:spid="_x0000_s1026" alt="Description: red" style="position:absolute;margin-left:153.9pt;margin-top:27.1pt;width:63.8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">
                      <v:fill r:id="rId9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429D159" wp14:editId="107F183E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44170</wp:posOffset>
                      </wp:positionV>
                      <wp:extent cx="810260" cy="800100"/>
                      <wp:effectExtent l="11430" t="7620" r="64135" b="40005"/>
                      <wp:wrapNone/>
                      <wp:docPr id="789117938" name="Rectangle: Rounded Corners 12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6D0A" id="Rectangle: Rounded Corners 12" o:spid="_x0000_s1026" alt="Description: red" style="position:absolute;margin-left:78.3pt;margin-top:27.1pt;width:63.8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">
                      <v:fill r:id="rId11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350FA41" wp14:editId="6635DF6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34645</wp:posOffset>
                      </wp:positionV>
                      <wp:extent cx="810260" cy="800100"/>
                      <wp:effectExtent l="11430" t="7620" r="64135" b="40005"/>
                      <wp:wrapNone/>
                      <wp:docPr id="1853050213" name="Rectangle: Rounded Corners 11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DFF25" id="Rectangle: Rounded Corners 11" o:spid="_x0000_s1026" alt="Description: red" style="position:absolute;margin-left:2.55pt;margin-top:26.35pt;width:63.8pt;height:6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">
                      <v:fill r:id="rId13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</w:t>
            </w: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>1. What is he eating?</w:t>
            </w:r>
          </w:p>
          <w:p w14:paraId="3DE5C905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</w:p>
          <w:p w14:paraId="335D8A33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             </w:t>
            </w:r>
          </w:p>
          <w:p w14:paraId="268BA803" w14:textId="77777777" w:rsidR="00287098" w:rsidRPr="00287098" w:rsidRDefault="00287098" w:rsidP="00287098">
            <w:pPr>
              <w:tabs>
                <w:tab w:val="left" w:pos="20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      </w:t>
            </w:r>
          </w:p>
          <w:p w14:paraId="56B93AA1" w14:textId="77777777" w:rsidR="00287098" w:rsidRPr="00287098" w:rsidRDefault="00287098" w:rsidP="00287098">
            <w:pPr>
              <w:tabs>
                <w:tab w:val="left" w:pos="677"/>
                <w:tab w:val="left" w:pos="2236"/>
                <w:tab w:val="left" w:pos="3796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ab/>
              <w:t>A                       B                      C</w:t>
            </w:r>
          </w:p>
        </w:tc>
        <w:tc>
          <w:tcPr>
            <w:tcW w:w="4819" w:type="dxa"/>
          </w:tcPr>
          <w:p w14:paraId="1B0B0D87" w14:textId="4F7C8191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9D6EEC" wp14:editId="35B3D84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4170</wp:posOffset>
                      </wp:positionV>
                      <wp:extent cx="810260" cy="800100"/>
                      <wp:effectExtent l="8890" t="7620" r="66675" b="40005"/>
                      <wp:wrapNone/>
                      <wp:docPr id="153762684" name="Rectangle: Rounded Corners 10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D0F7B" id="Rectangle: Rounded Corners 10" o:spid="_x0000_s1026" alt="Description: red" style="position:absolute;margin-left:-1.4pt;margin-top:27.1pt;width:63.8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">
                      <v:fill r:id="rId15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B52F60" wp14:editId="099D0597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353695</wp:posOffset>
                      </wp:positionV>
                      <wp:extent cx="810260" cy="800100"/>
                      <wp:effectExtent l="6985" t="7620" r="68580" b="40005"/>
                      <wp:wrapNone/>
                      <wp:docPr id="1253298917" name="Rectangle: Rounded Corners 9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A9739" id="Rectangle: Rounded Corners 9" o:spid="_x0000_s1026" alt="Description: red" style="position:absolute;margin-left:149.95pt;margin-top:27.85pt;width:63.8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">
                      <v:fill r:id="rId17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E72EF8" wp14:editId="32CCFB6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53695</wp:posOffset>
                      </wp:positionV>
                      <wp:extent cx="810260" cy="800100"/>
                      <wp:effectExtent l="8890" t="7620" r="66675" b="40005"/>
                      <wp:wrapNone/>
                      <wp:docPr id="1669271237" name="Rectangle: Rounded Corners 8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021FA" id="Rectangle: Rounded Corners 8" o:spid="_x0000_s1026" alt="Description: red" style="position:absolute;margin-left:74.35pt;margin-top:27.85pt;width:63.8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">
                      <v:fill r:id="rId19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>2.</w: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</w:t>
            </w: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>What would you like to drink?</w:t>
            </w:r>
          </w:p>
          <w:p w14:paraId="1212C21F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</w:p>
          <w:p w14:paraId="74ADDD13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       </w:t>
            </w:r>
          </w:p>
          <w:p w14:paraId="4D071C7C" w14:textId="77777777" w:rsidR="00287098" w:rsidRPr="00287098" w:rsidRDefault="00287098" w:rsidP="002870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     </w:t>
            </w:r>
          </w:p>
          <w:p w14:paraId="24DCA12F" w14:textId="77777777" w:rsidR="00287098" w:rsidRPr="00287098" w:rsidRDefault="00287098" w:rsidP="00287098">
            <w:pPr>
              <w:tabs>
                <w:tab w:val="left" w:pos="596"/>
                <w:tab w:val="left" w:pos="2156"/>
                <w:tab w:val="left" w:pos="371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ab/>
              <w:t>A</w: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ab/>
              <w:t>B</w: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ab/>
              <w:t>C</w:t>
            </w:r>
          </w:p>
        </w:tc>
      </w:tr>
      <w:tr w:rsidR="00287098" w:rsidRPr="00287098" w14:paraId="6DC82406" w14:textId="77777777" w:rsidTr="00287098">
        <w:trPr>
          <w:trHeight w:val="290"/>
        </w:trPr>
        <w:tc>
          <w:tcPr>
            <w:tcW w:w="4820" w:type="dxa"/>
          </w:tcPr>
          <w:p w14:paraId="52DB7EEB" w14:textId="0015AE9B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301C9AC" wp14:editId="3D4E4E1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355600</wp:posOffset>
                      </wp:positionV>
                      <wp:extent cx="810260" cy="800100"/>
                      <wp:effectExtent l="12065" t="12700" r="63500" b="44450"/>
                      <wp:wrapNone/>
                      <wp:docPr id="510938324" name="Rectangle: Rounded Corners 7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1E34C" id="Rectangle: Rounded Corners 7" o:spid="_x0000_s1026" alt="Description: red" style="position:absolute;margin-left:78.35pt;margin-top:28pt;width:63.8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">
                      <v:fill r:id="rId21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6A27C6A" wp14:editId="6B17E5B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6075</wp:posOffset>
                      </wp:positionV>
                      <wp:extent cx="810260" cy="800100"/>
                      <wp:effectExtent l="12065" t="12700" r="63500" b="44450"/>
                      <wp:wrapNone/>
                      <wp:docPr id="1845188810" name="Rectangle: Rounded Corners 6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E38A9" id="Rectangle: Rounded Corners 6" o:spid="_x0000_s1026" alt="Description: red" style="position:absolute;margin-left:2.6pt;margin-top:27.25pt;width:63.8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">
                      <v:fill r:id="rId23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28BB96F" wp14:editId="596EE91D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355600</wp:posOffset>
                      </wp:positionV>
                      <wp:extent cx="810260" cy="800100"/>
                      <wp:effectExtent l="10160" t="12700" r="65405" b="44450"/>
                      <wp:wrapNone/>
                      <wp:docPr id="621254468" name="Rectangle: Rounded Corners 5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4B2A7" id="Rectangle: Rounded Corners 5" o:spid="_x0000_s1026" alt="Description: red" style="position:absolute;margin-left:153.95pt;margin-top:28pt;width:63.8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">
                      <v:fill r:id="rId25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3. </w:t>
            </w: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>What would you like to eat?</w:t>
            </w:r>
          </w:p>
          <w:p w14:paraId="49A0EB11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</w:p>
          <w:p w14:paraId="3D66C205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</w:p>
          <w:p w14:paraId="2A2E014D" w14:textId="77777777" w:rsidR="00287098" w:rsidRPr="00287098" w:rsidRDefault="00287098" w:rsidP="002870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14:paraId="41F4A563" w14:textId="77777777" w:rsidR="00287098" w:rsidRPr="00287098" w:rsidRDefault="00287098" w:rsidP="00287098">
            <w:pPr>
              <w:tabs>
                <w:tab w:val="left" w:pos="2241"/>
                <w:tab w:val="left" w:pos="3787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         A                        B</w: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ab/>
              <w:t>C</w:t>
            </w:r>
          </w:p>
        </w:tc>
        <w:tc>
          <w:tcPr>
            <w:tcW w:w="4819" w:type="dxa"/>
          </w:tcPr>
          <w:p w14:paraId="6179AC91" w14:textId="3F7416D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55C9BE" wp14:editId="6375F63B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46075</wp:posOffset>
                      </wp:positionV>
                      <wp:extent cx="810260" cy="800100"/>
                      <wp:effectExtent l="6985" t="12700" r="68580" b="44450"/>
                      <wp:wrapNone/>
                      <wp:docPr id="67648095" name="Rectangle: Rounded Corners 4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6893D" id="Rectangle: Rounded Corners 4" o:spid="_x0000_s1026" alt="Description: red" style="position:absolute;margin-left:149.2pt;margin-top:27.25pt;width:63.8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">
                      <v:fill r:id="rId27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293F82" wp14:editId="60852778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346075</wp:posOffset>
                      </wp:positionV>
                      <wp:extent cx="810260" cy="800100"/>
                      <wp:effectExtent l="8890" t="12700" r="66675" b="44450"/>
                      <wp:wrapNone/>
                      <wp:docPr id="1590497637" name="Rectangle: Rounded Corners 3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28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B1BE5" id="Rectangle: Rounded Corners 3" o:spid="_x0000_s1026" alt="Description: red" style="position:absolute;margin-left:73.6pt;margin-top:27.25pt;width:63.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">
                      <v:fill r:id="rId29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7654FD" wp14:editId="39AF63A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36550</wp:posOffset>
                      </wp:positionV>
                      <wp:extent cx="810260" cy="800100"/>
                      <wp:effectExtent l="8890" t="12700" r="66675" b="44450"/>
                      <wp:wrapNone/>
                      <wp:docPr id="891696136" name="Rectangle: Rounded Corners 2" descr="Description: r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8001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0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>
                                <a:outerShdw dist="74053" dir="1857825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79776" id="Rectangle: Rounded Corners 2" o:spid="_x0000_s1026" alt="Description: red" style="position:absolute;margin-left:-2.15pt;margin-top:26.5pt;width:63.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">
                      <v:fill r:id="rId31" o:title=" red" recolor="t" type="frame"/>
                      <v:stroke dashstyle="1 1" endcap="round"/>
                      <v:shadow on="t" opacity=".5" offset="5pt,3pt"/>
                    </v:roundrect>
                  </w:pict>
                </mc:Fallback>
              </mc:AlternateContent>
            </w:r>
            <w:r w:rsidRPr="002870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>.</w:t>
            </w:r>
            <w:r w:rsidRPr="00287098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How many cookies have you got? </w:t>
            </w:r>
          </w:p>
          <w:p w14:paraId="13DE1C35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</w:p>
          <w:p w14:paraId="4AECD573" w14:textId="77777777" w:rsidR="00287098" w:rsidRPr="00287098" w:rsidRDefault="00287098" w:rsidP="00287098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</w:p>
          <w:p w14:paraId="7AC57F74" w14:textId="77777777" w:rsidR="00287098" w:rsidRPr="00287098" w:rsidRDefault="00287098" w:rsidP="002870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     </w:t>
            </w:r>
          </w:p>
          <w:p w14:paraId="05B78DD0" w14:textId="77777777" w:rsidR="00287098" w:rsidRPr="00287098" w:rsidRDefault="00287098" w:rsidP="00287098">
            <w:pPr>
              <w:tabs>
                <w:tab w:val="left" w:pos="2173"/>
                <w:tab w:val="left" w:pos="3718"/>
                <w:tab w:val="left" w:pos="4620"/>
              </w:tabs>
              <w:spacing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</w:pP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 xml:space="preserve">        A                         B</w: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ab/>
            </w:r>
            <w:r w:rsidRPr="00287098">
              <w:rPr>
                <w:rFonts w:ascii="Times New Roman" w:eastAsia="Calibri" w:hAnsi="Times New Roman" w:cs="Times New Roman"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>C</w:t>
            </w:r>
            <w:r w:rsidRPr="00287098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8"/>
                <w:sz w:val="28"/>
                <w:szCs w:val="28"/>
                <w:lang w:eastAsia="en-US"/>
              </w:rPr>
              <w:tab/>
            </w:r>
          </w:p>
        </w:tc>
      </w:tr>
    </w:tbl>
    <w:p w14:paraId="1D10BCFE" w14:textId="6BA4814D" w:rsidR="00A90465" w:rsidRPr="004F064B" w:rsidRDefault="00A90465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 w:rsidR="005E42F2" w:rsidRPr="004F064B">
        <w:rPr>
          <w:rFonts w:ascii="Times New Roman" w:hAnsi="Times New Roman" w:cs="Times New Roman"/>
          <w:b/>
          <w:sz w:val="28"/>
          <w:szCs w:val="28"/>
        </w:rPr>
        <w:t>tick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271965" w:rsidRPr="00271965" w14:paraId="5A6A5CB6" w14:textId="77777777" w:rsidTr="00271965">
        <w:trPr>
          <w:trHeight w:val="752"/>
        </w:trPr>
        <w:tc>
          <w:tcPr>
            <w:tcW w:w="5387" w:type="dxa"/>
            <w:hideMark/>
          </w:tcPr>
          <w:p w14:paraId="209DA9CA" w14:textId="5568AC13" w:rsidR="00271965" w:rsidRPr="00271965" w:rsidRDefault="00271965" w:rsidP="002719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F350EC" wp14:editId="5EB4B3F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3175</wp:posOffset>
                      </wp:positionV>
                      <wp:extent cx="219075" cy="193675"/>
                      <wp:effectExtent l="0" t="0" r="28575" b="15875"/>
                      <wp:wrapNone/>
                      <wp:docPr id="58" name="Rectangle: Rounded Corner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47979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350EC" id="Rectangle: Rounded Corners 29" o:spid="_x0000_s1026" style="position:absolute;margin-left:14.8pt;margin-top:-.25pt;width:17.25pt;height:1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">
                      <v:textbox>
                        <w:txbxContent>
                          <w:p w14:paraId="1C647979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74591B" wp14:editId="0C75E7B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67970</wp:posOffset>
                      </wp:positionV>
                      <wp:extent cx="219075" cy="193675"/>
                      <wp:effectExtent l="0" t="0" r="28575" b="15875"/>
                      <wp:wrapNone/>
                      <wp:docPr id="56" name="Rectangle: Rounded Corner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E76B3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4591B" id="Rectangle: Rounded Corners 27" o:spid="_x0000_s1027" style="position:absolute;margin-left:14.1pt;margin-top:21.1pt;width:17.25pt;height:1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">
                      <v:textbox>
                        <w:txbxContent>
                          <w:p w14:paraId="4ADE76B3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1.         A. The fish haven’t got wings.</w:t>
            </w:r>
          </w:p>
          <w:p w14:paraId="5B8773F6" w14:textId="77777777" w:rsidR="00271965" w:rsidRPr="00271965" w:rsidRDefault="00271965" w:rsidP="00271965">
            <w:pPr>
              <w:tabs>
                <w:tab w:val="left" w:pos="1080"/>
                <w:tab w:val="left" w:pos="3240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            B. The chicken has got wings.</w:t>
            </w:r>
          </w:p>
        </w:tc>
        <w:tc>
          <w:tcPr>
            <w:tcW w:w="4819" w:type="dxa"/>
            <w:hideMark/>
          </w:tcPr>
          <w:p w14:paraId="76788C71" w14:textId="7A9B9943" w:rsidR="00271965" w:rsidRPr="00271965" w:rsidRDefault="00271965" w:rsidP="00271965">
            <w:pPr>
              <w:tabs>
                <w:tab w:val="left" w:pos="68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8B45CF" wp14:editId="6DB43FC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2540</wp:posOffset>
                      </wp:positionV>
                      <wp:extent cx="219075" cy="193675"/>
                      <wp:effectExtent l="0" t="0" r="28575" b="15875"/>
                      <wp:wrapNone/>
                      <wp:docPr id="52" name="Rectangle: Rounded Corner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CB8D6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B45CF" id="Rectangle: Rounded Corners 25" o:spid="_x0000_s1028" style="position:absolute;margin-left:13.1pt;margin-top:-.2pt;width:17.25pt;height:1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">
                      <v:textbox>
                        <w:txbxContent>
                          <w:p w14:paraId="6BDCB8D6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2.          A. The goat has got white fur. </w:t>
            </w:r>
          </w:p>
          <w:p w14:paraId="09B0B05C" w14:textId="5F3E7857" w:rsidR="00271965" w:rsidRPr="00271965" w:rsidRDefault="00271965" w:rsidP="00271965">
            <w:pPr>
              <w:spacing w:after="12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en-US"/>
              </w:rPr>
            </w:pP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0210B5" wp14:editId="299243D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0640</wp:posOffset>
                      </wp:positionV>
                      <wp:extent cx="219075" cy="193675"/>
                      <wp:effectExtent l="0" t="0" r="28575" b="15875"/>
                      <wp:wrapNone/>
                      <wp:docPr id="54" name="Rectangle: Rounded Corner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22134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210B5" id="Rectangle: Rounded Corners 23" o:spid="_x0000_s1029" style="position:absolute;margin-left:14pt;margin-top:3.2pt;width:17.25pt;height:1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">
                      <v:textbox>
                        <w:txbxContent>
                          <w:p w14:paraId="13E22134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            B. The goat has got black fur.</w:t>
            </w:r>
          </w:p>
        </w:tc>
      </w:tr>
      <w:tr w:rsidR="00271965" w:rsidRPr="00271965" w14:paraId="0DE73A26" w14:textId="77777777" w:rsidTr="00271965">
        <w:trPr>
          <w:trHeight w:val="872"/>
        </w:trPr>
        <w:tc>
          <w:tcPr>
            <w:tcW w:w="5387" w:type="dxa"/>
            <w:hideMark/>
          </w:tcPr>
          <w:p w14:paraId="3D73A129" w14:textId="105F7931" w:rsidR="00271965" w:rsidRPr="00271965" w:rsidRDefault="00271965" w:rsidP="00271965">
            <w:pPr>
              <w:tabs>
                <w:tab w:val="left" w:pos="1080"/>
                <w:tab w:val="left" w:pos="32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47C8EC" wp14:editId="14AB72C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20955</wp:posOffset>
                      </wp:positionV>
                      <wp:extent cx="219075" cy="193675"/>
                      <wp:effectExtent l="0" t="0" r="28575" b="15875"/>
                      <wp:wrapNone/>
                      <wp:docPr id="50" name="Rectangle: Rounded Corner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4EACB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7C8EC" id="Rectangle: Rounded Corners 21" o:spid="_x0000_s1030" style="position:absolute;margin-left:14.1pt;margin-top:-1.65pt;width:17.25pt;height:1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">
                      <v:textbox>
                        <w:txbxContent>
                          <w:p w14:paraId="2B34EACB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3.         A. We have got animals on the farm.</w:t>
            </w:r>
          </w:p>
          <w:p w14:paraId="17FA8314" w14:textId="234EFDA5" w:rsidR="00271965" w:rsidRPr="00271965" w:rsidRDefault="00271965" w:rsidP="00271965">
            <w:pPr>
              <w:tabs>
                <w:tab w:val="left" w:pos="1080"/>
                <w:tab w:val="left" w:pos="32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F3BF0F" wp14:editId="531337C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700</wp:posOffset>
                      </wp:positionV>
                      <wp:extent cx="219075" cy="193675"/>
                      <wp:effectExtent l="0" t="0" r="28575" b="15875"/>
                      <wp:wrapNone/>
                      <wp:docPr id="49" name="Rectangle: Rounded Corner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4374A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3BF0F" id="Rectangle: Rounded Corners 19" o:spid="_x0000_s1031" style="position:absolute;margin-left:14.8pt;margin-top:1pt;width:17.25pt;height:1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">
                      <v:textbox>
                        <w:txbxContent>
                          <w:p w14:paraId="7964374A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            B. We have got plants on the farm.</w:t>
            </w:r>
          </w:p>
        </w:tc>
        <w:tc>
          <w:tcPr>
            <w:tcW w:w="4819" w:type="dxa"/>
            <w:hideMark/>
          </w:tcPr>
          <w:p w14:paraId="0083604D" w14:textId="1EE9FBF7" w:rsidR="00271965" w:rsidRPr="00271965" w:rsidRDefault="00271965" w:rsidP="002719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F55435" wp14:editId="75F3A41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0955</wp:posOffset>
                      </wp:positionV>
                      <wp:extent cx="219075" cy="193675"/>
                      <wp:effectExtent l="0" t="0" r="28575" b="15875"/>
                      <wp:wrapNone/>
                      <wp:docPr id="48" name="Rectangle: Rounded Corner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18153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55435" id="Rectangle: Rounded Corners 17" o:spid="_x0000_s1032" style="position:absolute;margin-left:13.05pt;margin-top:-1.65pt;width:17.25pt;height:1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">
                      <v:textbox>
                        <w:txbxContent>
                          <w:p w14:paraId="5C118153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4.          A. The horses have long legs.</w:t>
            </w:r>
          </w:p>
          <w:p w14:paraId="4B1208C5" w14:textId="1986F2F4" w:rsidR="00271965" w:rsidRPr="00271965" w:rsidRDefault="00271965" w:rsidP="002719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27196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AC19BF" wp14:editId="5B4C4F3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700</wp:posOffset>
                      </wp:positionV>
                      <wp:extent cx="219075" cy="193675"/>
                      <wp:effectExtent l="0" t="0" r="28575" b="15875"/>
                      <wp:wrapNone/>
                      <wp:docPr id="47" name="Rectangle: Rounded Corner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3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E1FF8" w14:textId="77777777" w:rsidR="00271965" w:rsidRDefault="00271965" w:rsidP="00271965">
                                  <w:pPr>
                                    <w:spacing w:line="192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C19BF" id="Rectangle: Rounded Corners 15" o:spid="_x0000_s1033" style="position:absolute;margin-left:12.35pt;margin-top:1pt;width:17.25pt;height:1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">
                      <v:textbox>
                        <w:txbxContent>
                          <w:p w14:paraId="2D5E1FF8" w14:textId="77777777" w:rsidR="00271965" w:rsidRDefault="00271965" w:rsidP="00271965">
                            <w:pPr>
                              <w:spacing w:line="192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1965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            B. The horses have long tails.</w:t>
            </w:r>
          </w:p>
        </w:tc>
      </w:tr>
    </w:tbl>
    <w:p w14:paraId="10AF400A" w14:textId="7DECCED9" w:rsidR="00B158AB" w:rsidRDefault="00B158AB" w:rsidP="00271965">
      <w:pPr>
        <w:spacing w:after="0"/>
        <w:rPr>
          <w:rFonts w:ascii="Times" w:eastAsia="Calibri" w:hAnsi="Times" w:cs="Times New Roman"/>
          <w:b/>
          <w:bCs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b/>
          <w:bCs/>
          <w:sz w:val="26"/>
          <w:szCs w:val="26"/>
          <w:lang w:eastAsia="en-US"/>
        </w:rPr>
        <w:t>Question 4: Listen the questions and choose the correct answer (0.5pt)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832"/>
      </w:tblGrid>
      <w:tr w:rsidR="00271965" w14:paraId="51EADC97" w14:textId="77777777" w:rsidTr="00271965">
        <w:tc>
          <w:tcPr>
            <w:tcW w:w="4666" w:type="dxa"/>
          </w:tcPr>
          <w:p w14:paraId="60281A31" w14:textId="56704A6A" w:rsidR="00271965" w:rsidRDefault="00271965" w:rsidP="00271965">
            <w:pPr>
              <w:spacing w:line="360" w:lineRule="auto"/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</w:pPr>
            <w:r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       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>1.A. It’s cold and snowy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ab/>
              <w:t xml:space="preserve">  </w:t>
            </w:r>
          </w:p>
          <w:p w14:paraId="558FD2AF" w14:textId="5E6C4CD0" w:rsidR="00271965" w:rsidRDefault="00271965" w:rsidP="00271965">
            <w:pPr>
              <w:spacing w:line="360" w:lineRule="auto"/>
              <w:rPr>
                <w:rFonts w:ascii="Times" w:eastAsia="Calibri" w:hAnsi="Times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  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       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B. It’s sunny and windy   </w:t>
            </w:r>
          </w:p>
        </w:tc>
        <w:tc>
          <w:tcPr>
            <w:tcW w:w="4832" w:type="dxa"/>
          </w:tcPr>
          <w:p w14:paraId="615E8DC7" w14:textId="6AADED4E" w:rsidR="00271965" w:rsidRDefault="00271965" w:rsidP="00271965">
            <w:pPr>
              <w:spacing w:line="360" w:lineRule="auto"/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</w:pPr>
            <w:r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    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>2. A. She’s riding a horse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ab/>
              <w:t xml:space="preserve"> </w:t>
            </w:r>
          </w:p>
          <w:p w14:paraId="0992704C" w14:textId="5391A6FA" w:rsidR="00271965" w:rsidRPr="00271965" w:rsidRDefault="00271965" w:rsidP="00271965">
            <w:pPr>
              <w:spacing w:line="360" w:lineRule="auto"/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</w:pPr>
            <w:r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        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 xml:space="preserve">B. They’re playing hide-and-seek. </w:t>
            </w:r>
            <w:r w:rsidRPr="00B158AB">
              <w:rPr>
                <w:rFonts w:ascii="Times" w:eastAsia="Calibri" w:hAnsi="Times" w:cs="Times New Roman"/>
                <w:sz w:val="26"/>
                <w:szCs w:val="26"/>
                <w:lang w:eastAsia="en-US"/>
              </w:rPr>
              <w:tab/>
            </w:r>
          </w:p>
        </w:tc>
      </w:tr>
    </w:tbl>
    <w:p w14:paraId="4F046B5A" w14:textId="6E68B33C" w:rsidR="00B158AB" w:rsidRPr="00DA6F14" w:rsidRDefault="00B158AB" w:rsidP="00DA6F14">
      <w:pPr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b/>
          <w:bCs/>
          <w:sz w:val="26"/>
          <w:szCs w:val="26"/>
          <w:lang w:eastAsia="en-US"/>
        </w:rPr>
        <w:t>Question 5: Odd one out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</w:t>
      </w:r>
      <w:r w:rsidRPr="00B158AB">
        <w:rPr>
          <w:rFonts w:ascii="Times" w:eastAsia="Calibri" w:hAnsi="Times" w:cs="Times New Roman"/>
          <w:b/>
          <w:bCs/>
          <w:sz w:val="26"/>
          <w:szCs w:val="26"/>
          <w:lang w:eastAsia="en-US"/>
        </w:rPr>
        <w:t>(1.5pt)</w:t>
      </w:r>
    </w:p>
    <w:p w14:paraId="77973AB4" w14:textId="77777777" w:rsidR="00B158AB" w:rsidRPr="00B158AB" w:rsidRDefault="00B158AB" w:rsidP="00DA6F14">
      <w:pPr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1.</w:t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A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go hiking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B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forest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C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pitch a tent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D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. go camping </w:t>
      </w:r>
    </w:p>
    <w:p w14:paraId="7FB3F184" w14:textId="77777777" w:rsidR="00B158AB" w:rsidRPr="00B158AB" w:rsidRDefault="00B158AB" w:rsidP="00DA6F14">
      <w:pPr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2.</w:t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A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swim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B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rainy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C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sunny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D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windy</w:t>
      </w:r>
    </w:p>
    <w:p w14:paraId="354544F9" w14:textId="77777777" w:rsidR="00B158AB" w:rsidRPr="00B158AB" w:rsidRDefault="00B158AB" w:rsidP="00DA6F14">
      <w:pPr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3.</w:t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A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father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B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daughter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C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hard-working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ab/>
      </w:r>
      <w:r w:rsidRPr="00B158AB">
        <w:rPr>
          <w:rFonts w:ascii="Times" w:eastAsia="Calibri" w:hAnsi="Times" w:cs="Times New Roman"/>
          <w:sz w:val="26"/>
          <w:szCs w:val="26"/>
          <w:lang w:val="vi-VN" w:eastAsia="en-US"/>
        </w:rPr>
        <w:t>D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 son</w:t>
      </w:r>
    </w:p>
    <w:p w14:paraId="3D73CD36" w14:textId="77777777" w:rsidR="00B158AB" w:rsidRPr="00B158AB" w:rsidRDefault="00B158AB" w:rsidP="00DA6F14">
      <w:pPr>
        <w:spacing w:after="0"/>
        <w:rPr>
          <w:rFonts w:ascii="Times" w:eastAsia="Calibri" w:hAnsi="Times" w:cs="Times New Roman"/>
          <w:kern w:val="28"/>
          <w:sz w:val="24"/>
          <w:szCs w:val="24"/>
          <w:lang w:eastAsia="en-US"/>
        </w:rPr>
      </w:pPr>
      <w:r w:rsidRPr="00B158AB">
        <w:rPr>
          <w:rFonts w:ascii="Times" w:eastAsia="Calibri" w:hAnsi="Times" w:cs="Times New Roman"/>
          <w:kern w:val="28"/>
          <w:sz w:val="24"/>
          <w:szCs w:val="24"/>
          <w:lang w:val="vi-VN" w:eastAsia="en-US"/>
        </w:rPr>
        <w:t>4. A. betw</w:t>
      </w:r>
      <w:proofErr w:type="spellStart"/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>een</w:t>
      </w:r>
      <w:proofErr w:type="spellEnd"/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B. bookshelf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C. next to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D. behind</w:t>
      </w:r>
    </w:p>
    <w:p w14:paraId="1E9478C5" w14:textId="77777777" w:rsidR="00B158AB" w:rsidRPr="00B158AB" w:rsidRDefault="00B158AB" w:rsidP="00DA6F14">
      <w:pPr>
        <w:spacing w:after="0"/>
        <w:rPr>
          <w:rFonts w:ascii="Times" w:eastAsia="Calibri" w:hAnsi="Times" w:cs="Times New Roman"/>
          <w:kern w:val="28"/>
          <w:sz w:val="24"/>
          <w:szCs w:val="24"/>
          <w:lang w:eastAsia="en-US"/>
        </w:rPr>
      </w:pP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>5. A. his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B. my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C. spoon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D. their</w:t>
      </w:r>
    </w:p>
    <w:p w14:paraId="40E9E37A" w14:textId="77777777" w:rsidR="00B158AB" w:rsidRPr="00B158AB" w:rsidRDefault="00B158AB" w:rsidP="00DA6F14">
      <w:pPr>
        <w:spacing w:after="0"/>
        <w:rPr>
          <w:rFonts w:ascii="Times" w:eastAsia="Calibri" w:hAnsi="Times" w:cs="Times New Roman"/>
          <w:kern w:val="28"/>
          <w:sz w:val="24"/>
          <w:szCs w:val="24"/>
          <w:lang w:eastAsia="en-US"/>
        </w:rPr>
      </w:pP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>6. A. messy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B. dining room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C. kitchen</w:t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</w:r>
      <w:r w:rsidRPr="00B158AB">
        <w:rPr>
          <w:rFonts w:ascii="Times" w:eastAsia="Calibri" w:hAnsi="Times" w:cs="Times New Roman"/>
          <w:kern w:val="28"/>
          <w:sz w:val="24"/>
          <w:szCs w:val="24"/>
          <w:lang w:eastAsia="en-US"/>
        </w:rPr>
        <w:tab/>
        <w:t>D. bedroom</w:t>
      </w:r>
    </w:p>
    <w:p w14:paraId="67C884DA" w14:textId="77777777" w:rsidR="00B158AB" w:rsidRPr="00B158AB" w:rsidRDefault="00B158AB" w:rsidP="00B158AB">
      <w:pPr>
        <w:spacing w:after="0" w:line="312" w:lineRule="auto"/>
        <w:rPr>
          <w:rFonts w:ascii="Times" w:eastAsia="Calibri" w:hAnsi="Times" w:cs="Times New Roman"/>
          <w:b/>
          <w:bCs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b/>
          <w:bCs/>
          <w:sz w:val="26"/>
          <w:szCs w:val="26"/>
          <w:lang w:eastAsia="en-US"/>
        </w:rPr>
        <w:t>Question 6: Choose the best answer A, B, C or D to complete the sentences (1.5pt)</w:t>
      </w:r>
    </w:p>
    <w:p w14:paraId="59E837E7" w14:textId="2A54089C" w:rsidR="0048579F" w:rsidRPr="0048579F" w:rsidRDefault="00B158AB" w:rsidP="00DA6F14">
      <w:pPr>
        <w:spacing w:after="0"/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lastRenderedPageBreak/>
        <w:t>1</w:t>
      </w:r>
      <w:r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8579F"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________ are they watching a fi</w:t>
      </w:r>
      <w:r w:rsidR="008503EB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lm</w:t>
      </w:r>
      <w:r w:rsidR="0048579F"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? – In the cinema.</w:t>
      </w:r>
    </w:p>
    <w:p w14:paraId="3CB57395" w14:textId="6C5E5517" w:rsidR="0048579F" w:rsidRPr="0048579F" w:rsidRDefault="0048579F" w:rsidP="00DA6F14">
      <w:pPr>
        <w:spacing w:after="0"/>
        <w:ind w:firstLine="720"/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a</w:t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. When</w:t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b</w:t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. What</w:t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="00DA6F14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c</w:t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. Where</w:t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ab/>
      </w:r>
      <w:r w:rsidR="00DA6F14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>d</w:t>
      </w:r>
      <w:r w:rsidRPr="0048579F">
        <w:rPr>
          <w:rFonts w:ascii="Times New Roman" w:eastAsia="Calibri" w:hAnsi="Times New Roman" w:cs="Times New Roman"/>
          <w:kern w:val="2"/>
          <w:sz w:val="26"/>
          <w:szCs w:val="26"/>
          <w:lang w:eastAsia="en-US"/>
          <w14:ligatures w14:val="standardContextual"/>
        </w:rPr>
        <w:t xml:space="preserve"> Why</w:t>
      </w:r>
    </w:p>
    <w:p w14:paraId="5887563E" w14:textId="77777777" w:rsidR="0048579F" w:rsidRDefault="00B158AB" w:rsidP="00DA6F14">
      <w:pPr>
        <w:tabs>
          <w:tab w:val="center" w:pos="4536"/>
        </w:tabs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The cows haven’t got </w:t>
      </w:r>
      <w:r w:rsidR="0048579F">
        <w:rPr>
          <w:rFonts w:ascii="Times New Roman" w:eastAsia="Calibri" w:hAnsi="Times New Roman" w:cs="Times New Roman"/>
          <w:sz w:val="26"/>
          <w:szCs w:val="26"/>
          <w:lang w:eastAsia="en-US"/>
        </w:rPr>
        <w:t>___________</w:t>
      </w:r>
    </w:p>
    <w:p w14:paraId="1E14DB2D" w14:textId="79F34D30" w:rsidR="00B158AB" w:rsidRPr="00B158AB" w:rsidRDefault="0048579F" w:rsidP="00DA6F14">
      <w:pPr>
        <w:tabs>
          <w:tab w:val="center" w:pos="0"/>
        </w:tabs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158AB"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.  tails               </w:t>
      </w:r>
      <w:r w:rsidRPr="0048579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158AB"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b. legs           </w:t>
      </w:r>
      <w:r w:rsidRPr="0048579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158AB"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c. hands             </w:t>
      </w:r>
      <w:r w:rsidR="00B158AB"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d. wings</w:t>
      </w:r>
    </w:p>
    <w:p w14:paraId="47773948" w14:textId="77777777" w:rsidR="00DA6F14" w:rsidRPr="00FB4DA1" w:rsidRDefault="00B158AB" w:rsidP="00DA6F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r w:rsidR="00DA6F14" w:rsidRPr="00FB4DA1">
        <w:rPr>
          <w:rFonts w:ascii="Times New Roman" w:hAnsi="Times New Roman" w:cs="Times New Roman"/>
          <w:sz w:val="26"/>
          <w:szCs w:val="26"/>
        </w:rPr>
        <w:t>We can’t make a campfire today __________________ it’s rainy.</w:t>
      </w:r>
    </w:p>
    <w:p w14:paraId="43DD497C" w14:textId="46A5C68B" w:rsidR="00DA6F14" w:rsidRPr="00FB4DA1" w:rsidRDefault="00DA6F14" w:rsidP="00DA6F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4D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</w:t>
      </w:r>
      <w:r w:rsidRPr="00FB4DA1">
        <w:rPr>
          <w:rFonts w:ascii="Times New Roman" w:hAnsi="Times New Roman" w:cs="Times New Roman"/>
          <w:sz w:val="26"/>
          <w:szCs w:val="26"/>
        </w:rPr>
        <w:t xml:space="preserve">. but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</w:t>
      </w:r>
      <w:r w:rsidRPr="00FB4DA1">
        <w:rPr>
          <w:rFonts w:ascii="Times New Roman" w:hAnsi="Times New Roman" w:cs="Times New Roman"/>
          <w:sz w:val="26"/>
          <w:szCs w:val="26"/>
        </w:rPr>
        <w:t xml:space="preserve">. can              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B4DA1">
        <w:rPr>
          <w:rFonts w:ascii="Times New Roman" w:hAnsi="Times New Roman" w:cs="Times New Roman"/>
          <w:sz w:val="26"/>
          <w:szCs w:val="26"/>
        </w:rPr>
        <w:t xml:space="preserve">. because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 w:rsidRPr="00FB4D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</w:p>
    <w:p w14:paraId="7490569B" w14:textId="60BE9DAF" w:rsidR="00B158AB" w:rsidRPr="00B158AB" w:rsidRDefault="00B158AB" w:rsidP="00DA6F14">
      <w:pPr>
        <w:tabs>
          <w:tab w:val="center" w:pos="4536"/>
        </w:tabs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58AB">
        <w:rPr>
          <w:rFonts w:ascii="Times New Roman" w:eastAsia="Calibri" w:hAnsi="Times New Roman" w:cs="Times New Roman"/>
          <w:sz w:val="26"/>
          <w:szCs w:val="26"/>
          <w:lang w:eastAsia="en-US"/>
        </w:rPr>
        <w:t>4. Have you got sheep on the farm?</w:t>
      </w:r>
      <w:r w:rsidR="00DA6F1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________________.</w:t>
      </w:r>
    </w:p>
    <w:p w14:paraId="60576BFF" w14:textId="25444D01" w:rsidR="00B158AB" w:rsidRPr="00B158AB" w:rsidRDefault="0048579F" w:rsidP="00DA6F14">
      <w:pPr>
        <w:tabs>
          <w:tab w:val="center" w:pos="4536"/>
        </w:tabs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>
        <w:rPr>
          <w:rFonts w:ascii="Times" w:eastAsia="Calibri" w:hAnsi="Times" w:cs="Times New Roman"/>
          <w:sz w:val="26"/>
          <w:szCs w:val="26"/>
          <w:lang w:eastAsia="en-US"/>
        </w:rPr>
        <w:tab/>
        <w:t xml:space="preserve">          </w:t>
      </w:r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>a. Yes, we have</w:t>
      </w:r>
      <w:r w:rsidR="00DA6F14">
        <w:rPr>
          <w:rFonts w:ascii="Times" w:eastAsia="Calibri" w:hAnsi="Times" w:cs="Times New Roman"/>
          <w:sz w:val="26"/>
          <w:szCs w:val="26"/>
          <w:lang w:eastAsia="en-US"/>
        </w:rPr>
        <w:t>n’t</w:t>
      </w:r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           b. No, we have</w:t>
      </w:r>
      <w:r w:rsidR="009C14BD">
        <w:rPr>
          <w:rFonts w:ascii="Times" w:eastAsia="Calibri" w:hAnsi="Times" w:cs="Times New Roman"/>
          <w:sz w:val="26"/>
          <w:szCs w:val="26"/>
          <w:lang w:eastAsia="en-US"/>
        </w:rPr>
        <w:t>n’t</w:t>
      </w:r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    </w:t>
      </w:r>
      <w:r>
        <w:rPr>
          <w:rFonts w:ascii="Times" w:eastAsia="Calibri" w:hAnsi="Times" w:cs="Times New Roman"/>
          <w:sz w:val="26"/>
          <w:szCs w:val="26"/>
          <w:lang w:eastAsia="en-US"/>
        </w:rPr>
        <w:t xml:space="preserve">  </w:t>
      </w:r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>c</w:t>
      </w:r>
      <w:r w:rsidR="00D75535">
        <w:rPr>
          <w:rFonts w:ascii="Times" w:eastAsia="Calibri" w:hAnsi="Times" w:cs="Times New Roman"/>
          <w:sz w:val="26"/>
          <w:szCs w:val="26"/>
          <w:lang w:eastAsia="en-US"/>
        </w:rPr>
        <w:t xml:space="preserve">. No, </w:t>
      </w:r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we have            d. No, we don’t </w:t>
      </w:r>
    </w:p>
    <w:p w14:paraId="14D700DD" w14:textId="653B2B19" w:rsidR="00D75535" w:rsidRPr="00B158AB" w:rsidRDefault="00B158AB" w:rsidP="00D75535">
      <w:pPr>
        <w:tabs>
          <w:tab w:val="center" w:pos="4536"/>
        </w:tabs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5. </w:t>
      </w:r>
      <w:r w:rsidR="008503EB">
        <w:rPr>
          <w:rFonts w:ascii="Times" w:eastAsia="Calibri" w:hAnsi="Times" w:cs="Times New Roman"/>
          <w:sz w:val="26"/>
          <w:szCs w:val="26"/>
          <w:lang w:eastAsia="en-US"/>
        </w:rPr>
        <w:t>The _____________has got two legs.</w:t>
      </w:r>
    </w:p>
    <w:p w14:paraId="1748CEFE" w14:textId="56F895AB" w:rsidR="00B158AB" w:rsidRPr="008503EB" w:rsidRDefault="008503EB" w:rsidP="008503EB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FB4D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cow</w:t>
      </w:r>
      <w:r w:rsidRPr="00FB4DA1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b</w:t>
      </w:r>
      <w:r w:rsidRPr="00FB4D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chicken</w:t>
      </w:r>
      <w:r w:rsidRPr="00FB4DA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B4D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horse</w:t>
      </w:r>
      <w:r w:rsidRPr="00FB4DA1">
        <w:rPr>
          <w:rFonts w:ascii="Times New Roman" w:hAnsi="Times New Roman" w:cs="Times New Roman"/>
          <w:sz w:val="26"/>
          <w:szCs w:val="26"/>
        </w:rPr>
        <w:tab/>
      </w:r>
      <w:r w:rsidRPr="00FB4D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 w:rsidRPr="00FB4D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sheep</w:t>
      </w:r>
    </w:p>
    <w:p w14:paraId="5F399C4C" w14:textId="27FCDC83" w:rsidR="00B158AB" w:rsidRPr="00B158AB" w:rsidRDefault="00B158AB" w:rsidP="00DA6F14">
      <w:pPr>
        <w:tabs>
          <w:tab w:val="center" w:pos="4536"/>
        </w:tabs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6. We can </w:t>
      </w:r>
      <w:r w:rsidR="008503EB">
        <w:rPr>
          <w:rFonts w:ascii="Times" w:eastAsia="Calibri" w:hAnsi="Times" w:cs="Times New Roman"/>
          <w:sz w:val="26"/>
          <w:szCs w:val="26"/>
          <w:lang w:eastAsia="en-US"/>
        </w:rPr>
        <w:t>________________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ice </w:t>
      </w:r>
      <w:r w:rsidR="008503EB">
        <w:rPr>
          <w:rFonts w:ascii="Times" w:eastAsia="Calibri" w:hAnsi="Times" w:cs="Times New Roman"/>
          <w:sz w:val="26"/>
          <w:szCs w:val="26"/>
          <w:lang w:eastAsia="en-US"/>
        </w:rPr>
        <w:t>hockey today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because it’s</w:t>
      </w:r>
      <w:r w:rsidR="008503EB">
        <w:rPr>
          <w:rFonts w:ascii="Times" w:eastAsia="Calibri" w:hAnsi="Times" w:cs="Times New Roman"/>
          <w:sz w:val="26"/>
          <w:szCs w:val="26"/>
          <w:lang w:eastAsia="en-US"/>
        </w:rPr>
        <w:t xml:space="preserve"> </w:t>
      </w:r>
      <w:r w:rsidR="00144B19">
        <w:rPr>
          <w:rFonts w:ascii="Times" w:eastAsia="Calibri" w:hAnsi="Times" w:cs="Times New Roman"/>
          <w:sz w:val="26"/>
          <w:szCs w:val="26"/>
          <w:lang w:eastAsia="en-US"/>
        </w:rPr>
        <w:t>snowy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.</w:t>
      </w:r>
    </w:p>
    <w:p w14:paraId="402DE806" w14:textId="2BDB9C5B" w:rsidR="00B158AB" w:rsidRPr="00B158AB" w:rsidRDefault="0048579F" w:rsidP="00DA6F14">
      <w:pPr>
        <w:tabs>
          <w:tab w:val="center" w:pos="4536"/>
        </w:tabs>
        <w:spacing w:after="0"/>
        <w:rPr>
          <w:rFonts w:ascii="Times" w:eastAsia="Calibri" w:hAnsi="Times" w:cs="Times New Roman"/>
          <w:sz w:val="26"/>
          <w:szCs w:val="26"/>
          <w:lang w:eastAsia="en-US"/>
        </w:rPr>
      </w:pPr>
      <w:r>
        <w:rPr>
          <w:rFonts w:ascii="Times" w:eastAsia="Calibri" w:hAnsi="Times" w:cs="Times New Roman"/>
          <w:sz w:val="26"/>
          <w:szCs w:val="26"/>
          <w:lang w:eastAsia="en-US"/>
        </w:rPr>
        <w:t xml:space="preserve">           </w:t>
      </w:r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a. </w:t>
      </w:r>
      <w:proofErr w:type="gramStart"/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>go</w:t>
      </w:r>
      <w:proofErr w:type="gramEnd"/>
      <w:r w:rsidR="00B158AB"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                b. make                c. play               d. run</w:t>
      </w:r>
    </w:p>
    <w:p w14:paraId="3C2B14E8" w14:textId="77777777" w:rsidR="00B158AB" w:rsidRDefault="00B158AB" w:rsidP="00B158AB">
      <w:pPr>
        <w:tabs>
          <w:tab w:val="center" w:pos="4536"/>
        </w:tabs>
        <w:spacing w:after="0" w:line="312" w:lineRule="auto"/>
        <w:rPr>
          <w:rFonts w:ascii="Times" w:eastAsia="Calibri" w:hAnsi="Times" w:cs="Times New Roman"/>
          <w:b/>
          <w:bCs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b/>
          <w:bCs/>
          <w:sz w:val="26"/>
          <w:szCs w:val="26"/>
          <w:lang w:eastAsia="en-US"/>
        </w:rPr>
        <w:t>Question 7: Choose the words from the box (1.5pt)</w:t>
      </w:r>
    </w:p>
    <w:tbl>
      <w:tblPr>
        <w:tblStyle w:val="TableGrid2"/>
        <w:tblW w:w="0" w:type="auto"/>
        <w:tblInd w:w="733" w:type="dxa"/>
        <w:tblLook w:val="04A0" w:firstRow="1" w:lastRow="0" w:firstColumn="1" w:lastColumn="0" w:noHBand="0" w:noVBand="1"/>
      </w:tblPr>
      <w:tblGrid>
        <w:gridCol w:w="1360"/>
        <w:gridCol w:w="1559"/>
        <w:gridCol w:w="1585"/>
        <w:gridCol w:w="1502"/>
        <w:gridCol w:w="2016"/>
        <w:gridCol w:w="1418"/>
      </w:tblGrid>
      <w:tr w:rsidR="00C73CC3" w:rsidRPr="00C73CC3" w14:paraId="0D295F4A" w14:textId="77777777" w:rsidTr="00C73CC3">
        <w:trPr>
          <w:trHeight w:val="311"/>
        </w:trPr>
        <w:tc>
          <w:tcPr>
            <w:tcW w:w="1360" w:type="dxa"/>
          </w:tcPr>
          <w:p w14:paraId="4EAA627D" w14:textId="4865D6D1" w:rsidR="00C73CC3" w:rsidRPr="00C73CC3" w:rsidRDefault="002204A7" w:rsidP="00687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dy</w:t>
            </w:r>
          </w:p>
        </w:tc>
        <w:tc>
          <w:tcPr>
            <w:tcW w:w="1559" w:type="dxa"/>
          </w:tcPr>
          <w:p w14:paraId="79912F8C" w14:textId="77777777" w:rsidR="00C73CC3" w:rsidRPr="00C73CC3" w:rsidRDefault="00C73CC3" w:rsidP="00687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73C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avourite</w:t>
            </w:r>
            <w:proofErr w:type="spellEnd"/>
          </w:p>
        </w:tc>
        <w:tc>
          <w:tcPr>
            <w:tcW w:w="1585" w:type="dxa"/>
          </w:tcPr>
          <w:p w14:paraId="51D9FB67" w14:textId="77777777" w:rsidR="00C73CC3" w:rsidRPr="00C73CC3" w:rsidRDefault="00C73CC3" w:rsidP="00687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3C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wenty-one</w:t>
            </w:r>
          </w:p>
        </w:tc>
        <w:tc>
          <w:tcPr>
            <w:tcW w:w="1502" w:type="dxa"/>
          </w:tcPr>
          <w:p w14:paraId="328E8DD6" w14:textId="56B9CB83" w:rsidR="00C73CC3" w:rsidRPr="00C73CC3" w:rsidRDefault="00687E17" w:rsidP="00687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ur</w:t>
            </w:r>
          </w:p>
        </w:tc>
        <w:tc>
          <w:tcPr>
            <w:tcW w:w="2016" w:type="dxa"/>
          </w:tcPr>
          <w:p w14:paraId="21E42868" w14:textId="77777777" w:rsidR="00C73CC3" w:rsidRPr="00C73CC3" w:rsidRDefault="00C73CC3" w:rsidP="00687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3C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ow many</w:t>
            </w:r>
          </w:p>
        </w:tc>
        <w:tc>
          <w:tcPr>
            <w:tcW w:w="1418" w:type="dxa"/>
          </w:tcPr>
          <w:p w14:paraId="48EED334" w14:textId="77777777" w:rsidR="00C73CC3" w:rsidRPr="00C73CC3" w:rsidRDefault="00C73CC3" w:rsidP="00687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3C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ubble tea</w:t>
            </w:r>
          </w:p>
        </w:tc>
      </w:tr>
    </w:tbl>
    <w:p w14:paraId="4168B5EB" w14:textId="646D32DF" w:rsidR="00C73CC3" w:rsidRPr="00C73CC3" w:rsidRDefault="00C73CC3" w:rsidP="00CB7C1C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C73CC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……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…….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……</w:t>
      </w:r>
      <w:proofErr w:type="gramStart"/>
      <w:r w:rsidR="00144B19">
        <w:rPr>
          <w:rFonts w:ascii="Times" w:eastAsia="Calibri" w:hAnsi="Times" w:cs="Times New Roman"/>
          <w:sz w:val="26"/>
          <w:szCs w:val="26"/>
          <w:lang w:eastAsia="en-US"/>
        </w:rPr>
        <w:t>…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..</w:t>
      </w:r>
      <w:proofErr w:type="gramEnd"/>
      <w:r w:rsidRPr="00C73CC3">
        <w:rPr>
          <w:rFonts w:ascii="Times" w:eastAsia="Calibri" w:hAnsi="Times" w:cs="Times New Roman"/>
          <w:sz w:val="26"/>
          <w:szCs w:val="26"/>
          <w:lang w:eastAsia="en-US"/>
        </w:rPr>
        <w:t xml:space="preserve"> oranges have you got?    I’ve got twenty oranges.</w:t>
      </w:r>
    </w:p>
    <w:p w14:paraId="6917DBCC" w14:textId="726CF8A5" w:rsidR="00C73CC3" w:rsidRPr="00C73CC3" w:rsidRDefault="00C73CC3" w:rsidP="00CB7C1C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C73CC3">
        <w:rPr>
          <w:rFonts w:ascii="Times" w:eastAsia="Calibri" w:hAnsi="Times" w:cs="Times New Roman"/>
          <w:sz w:val="26"/>
          <w:szCs w:val="26"/>
          <w:lang w:eastAsia="en-US"/>
        </w:rPr>
        <w:t>2. How…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….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…</w:t>
      </w:r>
      <w:proofErr w:type="gramStart"/>
      <w:r w:rsidRPr="00C73CC3">
        <w:rPr>
          <w:rFonts w:ascii="Times" w:eastAsia="Calibri" w:hAnsi="Times" w:cs="Times New Roman"/>
          <w:sz w:val="26"/>
          <w:szCs w:val="26"/>
          <w:lang w:eastAsia="en-US"/>
        </w:rPr>
        <w:t>…..</w:t>
      </w:r>
      <w:proofErr w:type="gramEnd"/>
      <w:r w:rsidRPr="00C73CC3">
        <w:rPr>
          <w:rFonts w:ascii="Times" w:eastAsia="Calibri" w:hAnsi="Times" w:cs="Times New Roman"/>
          <w:sz w:val="26"/>
          <w:szCs w:val="26"/>
          <w:lang w:eastAsia="en-US"/>
        </w:rPr>
        <w:t xml:space="preserve"> is his room? It’s very</w:t>
      </w:r>
      <w:r w:rsidR="002204A7">
        <w:rPr>
          <w:rFonts w:ascii="Times" w:eastAsia="Calibri" w:hAnsi="Times" w:cs="Times New Roman"/>
          <w:sz w:val="26"/>
          <w:szCs w:val="26"/>
          <w:lang w:eastAsia="en-US"/>
        </w:rPr>
        <w:t xml:space="preserve"> tidy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.</w:t>
      </w:r>
    </w:p>
    <w:p w14:paraId="535822BC" w14:textId="23FF9878" w:rsidR="00C73CC3" w:rsidRPr="00C73CC3" w:rsidRDefault="00C73CC3" w:rsidP="00CB7C1C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C73CC3">
        <w:rPr>
          <w:rFonts w:ascii="Times" w:eastAsia="Calibri" w:hAnsi="Times" w:cs="Times New Roman"/>
          <w:sz w:val="26"/>
          <w:szCs w:val="26"/>
          <w:lang w:eastAsia="en-US"/>
        </w:rPr>
        <w:t>3. What is your…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….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…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……</w:t>
      </w:r>
      <w:proofErr w:type="gramStart"/>
      <w:r w:rsidR="00687E17">
        <w:rPr>
          <w:rFonts w:ascii="Times" w:eastAsia="Calibri" w:hAnsi="Times" w:cs="Times New Roman"/>
          <w:sz w:val="26"/>
          <w:szCs w:val="26"/>
          <w:lang w:eastAsia="en-US"/>
        </w:rPr>
        <w:t>…..</w:t>
      </w:r>
      <w:proofErr w:type="gramEnd"/>
      <w:r w:rsidRPr="00C73CC3">
        <w:rPr>
          <w:rFonts w:ascii="Times" w:eastAsia="Calibri" w:hAnsi="Times" w:cs="Times New Roman"/>
          <w:sz w:val="26"/>
          <w:szCs w:val="26"/>
          <w:lang w:eastAsia="en-US"/>
        </w:rPr>
        <w:t xml:space="preserve">… food? My </w:t>
      </w:r>
      <w:proofErr w:type="spellStart"/>
      <w:r w:rsidRPr="00C73CC3">
        <w:rPr>
          <w:rFonts w:ascii="Times" w:eastAsia="Calibri" w:hAnsi="Times" w:cs="Times New Roman"/>
          <w:sz w:val="26"/>
          <w:szCs w:val="26"/>
          <w:lang w:eastAsia="en-US"/>
        </w:rPr>
        <w:t>favourite</w:t>
      </w:r>
      <w:proofErr w:type="spellEnd"/>
      <w:r w:rsidRPr="00C73CC3">
        <w:rPr>
          <w:rFonts w:ascii="Times" w:eastAsia="Calibri" w:hAnsi="Times" w:cs="Times New Roman"/>
          <w:sz w:val="26"/>
          <w:szCs w:val="26"/>
          <w:lang w:eastAsia="en-US"/>
        </w:rPr>
        <w:t xml:space="preserve"> food is vegetable.</w:t>
      </w:r>
    </w:p>
    <w:p w14:paraId="35954E8F" w14:textId="7F5CDEA4" w:rsidR="00687E17" w:rsidRDefault="00C73CC3" w:rsidP="00CB7C1C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C73CC3">
        <w:rPr>
          <w:rFonts w:ascii="Times" w:eastAsia="Calibri" w:hAnsi="Times" w:cs="Times New Roman"/>
          <w:sz w:val="26"/>
          <w:szCs w:val="26"/>
          <w:lang w:eastAsia="en-US"/>
        </w:rPr>
        <w:t xml:space="preserve">4.Whose </w:t>
      </w:r>
      <w:proofErr w:type="gramStart"/>
      <w:r w:rsidRPr="00C73CC3">
        <w:rPr>
          <w:rFonts w:ascii="Times" w:eastAsia="Calibri" w:hAnsi="Times" w:cs="Times New Roman"/>
          <w:sz w:val="26"/>
          <w:szCs w:val="26"/>
          <w:lang w:eastAsia="en-US"/>
        </w:rPr>
        <w:t>spoons</w:t>
      </w:r>
      <w:proofErr w:type="gramEnd"/>
      <w:r w:rsidRPr="00C73CC3">
        <w:rPr>
          <w:rFonts w:ascii="Times" w:eastAsia="Calibri" w:hAnsi="Times" w:cs="Times New Roman"/>
          <w:sz w:val="26"/>
          <w:szCs w:val="26"/>
          <w:lang w:eastAsia="en-US"/>
        </w:rPr>
        <w:t xml:space="preserve"> are they? They’re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…</w:t>
      </w:r>
      <w:proofErr w:type="gramStart"/>
      <w:r w:rsidR="00687E17">
        <w:rPr>
          <w:rFonts w:ascii="Times" w:eastAsia="Calibri" w:hAnsi="Times" w:cs="Times New Roman"/>
          <w:sz w:val="26"/>
          <w:szCs w:val="26"/>
          <w:lang w:eastAsia="en-US"/>
        </w:rPr>
        <w:t>…..</w:t>
      </w:r>
      <w:proofErr w:type="gramEnd"/>
      <w:r w:rsidRPr="00C73CC3">
        <w:rPr>
          <w:rFonts w:ascii="Times" w:eastAsia="Calibri" w:hAnsi="Times" w:cs="Times New Roman"/>
          <w:sz w:val="26"/>
          <w:szCs w:val="26"/>
          <w:lang w:eastAsia="en-US"/>
        </w:rPr>
        <w:t>………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spoons.</w:t>
      </w:r>
    </w:p>
    <w:p w14:paraId="7088A09B" w14:textId="1A6080DB" w:rsidR="00C73CC3" w:rsidRPr="00C73CC3" w:rsidRDefault="00C73CC3" w:rsidP="00CB7C1C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C73CC3">
        <w:rPr>
          <w:rFonts w:ascii="Times" w:eastAsia="Calibri" w:hAnsi="Times" w:cs="Times New Roman"/>
          <w:sz w:val="26"/>
          <w:szCs w:val="26"/>
          <w:lang w:eastAsia="en-US"/>
        </w:rPr>
        <w:t>5.Would you like some…………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………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.? Yes, please.</w:t>
      </w:r>
    </w:p>
    <w:p w14:paraId="44865604" w14:textId="72CE5AF4" w:rsidR="00C73CC3" w:rsidRPr="00C73CC3" w:rsidRDefault="00C73CC3" w:rsidP="00CB7C1C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C73CC3">
        <w:rPr>
          <w:rFonts w:ascii="Times" w:eastAsia="Calibri" w:hAnsi="Times" w:cs="Times New Roman"/>
          <w:sz w:val="26"/>
          <w:szCs w:val="26"/>
          <w:lang w:eastAsia="en-US"/>
        </w:rPr>
        <w:t>6. How many pieces of pizza have you got?  I have………</w:t>
      </w:r>
      <w:r w:rsidR="00687E17">
        <w:rPr>
          <w:rFonts w:ascii="Times" w:eastAsia="Calibri" w:hAnsi="Times" w:cs="Times New Roman"/>
          <w:sz w:val="26"/>
          <w:szCs w:val="26"/>
          <w:lang w:eastAsia="en-US"/>
        </w:rPr>
        <w:t>…………………..</w:t>
      </w:r>
      <w:r w:rsidRPr="00C73CC3">
        <w:rPr>
          <w:rFonts w:ascii="Times" w:eastAsia="Calibri" w:hAnsi="Times" w:cs="Times New Roman"/>
          <w:sz w:val="26"/>
          <w:szCs w:val="26"/>
          <w:lang w:eastAsia="en-US"/>
        </w:rPr>
        <w:t>. pieces of pizza.</w:t>
      </w:r>
    </w:p>
    <w:p w14:paraId="39EF3375" w14:textId="77777777" w:rsidR="00B158AB" w:rsidRPr="00B158AB" w:rsidRDefault="00B158AB" w:rsidP="00B158AB">
      <w:pPr>
        <w:tabs>
          <w:tab w:val="center" w:pos="4536"/>
        </w:tabs>
        <w:spacing w:after="0" w:line="312" w:lineRule="auto"/>
        <w:rPr>
          <w:rFonts w:ascii="Times" w:eastAsia="Calibri" w:hAnsi="Times" w:cs="Times New Roman"/>
          <w:b/>
          <w:bCs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b/>
          <w:bCs/>
          <w:sz w:val="26"/>
          <w:szCs w:val="26"/>
          <w:lang w:eastAsia="en-US"/>
        </w:rPr>
        <w:t>Question 8: Reorder these words to make sentences (1pt)</w:t>
      </w:r>
    </w:p>
    <w:p w14:paraId="2895E2E7" w14:textId="2383DA57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1. </w:t>
      </w:r>
      <w:r w:rsidR="009C14BD">
        <w:rPr>
          <w:rFonts w:ascii="Times" w:eastAsia="Calibri" w:hAnsi="Times" w:cs="Times New Roman"/>
          <w:sz w:val="26"/>
          <w:szCs w:val="26"/>
          <w:lang w:eastAsia="en-US"/>
        </w:rPr>
        <w:t>winter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/ weather / What’s / like / in / the/?</w:t>
      </w:r>
    </w:p>
    <w:p w14:paraId="192E71C4" w14:textId="77777777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………………………………………………………………………….</w:t>
      </w:r>
    </w:p>
    <w:p w14:paraId="25CF285F" w14:textId="77777777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2. cold / It’s / and / today / windy/.</w:t>
      </w:r>
    </w:p>
    <w:p w14:paraId="174C98E2" w14:textId="77777777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…………………………………………………………………………..</w:t>
      </w:r>
    </w:p>
    <w:p w14:paraId="7091DDCE" w14:textId="49102EFB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3. playing / are / They / living room /game</w:t>
      </w:r>
      <w:r w:rsidR="009C14BD">
        <w:rPr>
          <w:rFonts w:ascii="Times" w:eastAsia="Calibri" w:hAnsi="Times" w:cs="Times New Roman"/>
          <w:sz w:val="26"/>
          <w:szCs w:val="26"/>
          <w:lang w:eastAsia="en-US"/>
        </w:rPr>
        <w:t>s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 /in / board /</w:t>
      </w:r>
      <w:r w:rsidR="009C14BD">
        <w:rPr>
          <w:rFonts w:ascii="Times" w:eastAsia="Calibri" w:hAnsi="Times" w:cs="Times New Roman"/>
          <w:sz w:val="26"/>
          <w:szCs w:val="26"/>
          <w:lang w:eastAsia="en-US"/>
        </w:rPr>
        <w:t xml:space="preserve">now/ </w:t>
      </w:r>
      <w:r w:rsidRPr="00B158AB">
        <w:rPr>
          <w:rFonts w:ascii="Times" w:eastAsia="Calibri" w:hAnsi="Times" w:cs="Times New Roman"/>
          <w:sz w:val="26"/>
          <w:szCs w:val="26"/>
          <w:lang w:eastAsia="en-US"/>
        </w:rPr>
        <w:t>the /.</w:t>
      </w:r>
    </w:p>
    <w:p w14:paraId="26F72185" w14:textId="77777777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…………………………………………………………………………..</w:t>
      </w:r>
    </w:p>
    <w:p w14:paraId="71CDC48E" w14:textId="1EF671BB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 xml:space="preserve">4. they / Are / the / climbing / tree /? </w:t>
      </w:r>
    </w:p>
    <w:p w14:paraId="7DFA623C" w14:textId="77777777" w:rsidR="00B158AB" w:rsidRPr="00B158AB" w:rsidRDefault="00B158AB" w:rsidP="009D2BE1">
      <w:pPr>
        <w:tabs>
          <w:tab w:val="center" w:pos="4536"/>
        </w:tabs>
        <w:spacing w:after="0" w:line="360" w:lineRule="auto"/>
        <w:rPr>
          <w:rFonts w:ascii="Times" w:eastAsia="Calibri" w:hAnsi="Times" w:cs="Times New Roman"/>
          <w:sz w:val="26"/>
          <w:szCs w:val="26"/>
          <w:lang w:eastAsia="en-US"/>
        </w:rPr>
      </w:pPr>
      <w:r w:rsidRPr="00B158AB">
        <w:rPr>
          <w:rFonts w:ascii="Times" w:eastAsia="Calibri" w:hAnsi="Times" w:cs="Times New Roman"/>
          <w:sz w:val="26"/>
          <w:szCs w:val="26"/>
          <w:lang w:eastAsia="en-US"/>
        </w:rPr>
        <w:t>…………………………………………………………………………..</w:t>
      </w:r>
    </w:p>
    <w:p w14:paraId="1744CB38" w14:textId="03FDA369" w:rsidR="0039061C" w:rsidRPr="00FB4DA1" w:rsidRDefault="00CB7C1C" w:rsidP="00446A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7216" behindDoc="0" locked="0" layoutInCell="1" allowOverlap="1" wp14:anchorId="2181A2D9" wp14:editId="55E68399">
            <wp:simplePos x="0" y="0"/>
            <wp:positionH relativeFrom="column">
              <wp:posOffset>5105400</wp:posOffset>
            </wp:positionH>
            <wp:positionV relativeFrom="paragraph">
              <wp:posOffset>280670</wp:posOffset>
            </wp:positionV>
            <wp:extent cx="1238250" cy="1047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DA1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anchor distT="0" distB="0" distL="114300" distR="114300" simplePos="0" relativeHeight="251655168" behindDoc="0" locked="0" layoutInCell="1" allowOverlap="1" wp14:anchorId="3514D0F8" wp14:editId="1D37E555">
            <wp:simplePos x="0" y="0"/>
            <wp:positionH relativeFrom="column">
              <wp:posOffset>3505200</wp:posOffset>
            </wp:positionH>
            <wp:positionV relativeFrom="paragraph">
              <wp:posOffset>200660</wp:posOffset>
            </wp:positionV>
            <wp:extent cx="1287780" cy="108839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4A7" w:rsidRPr="002204A7">
        <w:rPr>
          <w:rFonts w:ascii="Times New Roman" w:eastAsia="Calibri" w:hAnsi="Times New Roman" w:cs="Times New Roman"/>
          <w:noProof/>
          <w:kern w:val="2"/>
          <w:sz w:val="26"/>
          <w:szCs w:val="26"/>
          <w:lang w:eastAsia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933E134" wp14:editId="042D38BE">
            <wp:simplePos x="0" y="0"/>
            <wp:positionH relativeFrom="column">
              <wp:posOffset>1628775</wp:posOffset>
            </wp:positionH>
            <wp:positionV relativeFrom="paragraph">
              <wp:posOffset>307340</wp:posOffset>
            </wp:positionV>
            <wp:extent cx="1533525" cy="9144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C7" w:rsidRPr="00FB4DA1">
        <w:rPr>
          <w:rFonts w:ascii="Times New Roman" w:hAnsi="Times New Roman" w:cs="Times New Roman"/>
          <w:b/>
          <w:sz w:val="26"/>
          <w:szCs w:val="26"/>
        </w:rPr>
        <w:t>Question 9. Look and write (1pt)</w:t>
      </w:r>
    </w:p>
    <w:p w14:paraId="3932DCB7" w14:textId="6C513F7E" w:rsidR="005212D5" w:rsidRDefault="009D2BE1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BE1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754EDF4" wp14:editId="25A5DA77">
            <wp:simplePos x="0" y="0"/>
            <wp:positionH relativeFrom="column">
              <wp:posOffset>180975</wp:posOffset>
            </wp:positionH>
            <wp:positionV relativeFrom="paragraph">
              <wp:posOffset>127000</wp:posOffset>
            </wp:positionV>
            <wp:extent cx="1189990" cy="941070"/>
            <wp:effectExtent l="0" t="0" r="0" b="0"/>
            <wp:wrapSquare wrapText="bothSides"/>
            <wp:docPr id="1286617331" name="Picture 1286617331" descr="Ảnh%20chụp%20Màn%20hình%202024-11-19%20lúc%2004.4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̉nh%20chụp%20Màn%20hình%202024-11-19%20lúc%2004.40.5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064B" w:rsidRPr="004F06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64B" w:rsidRPr="004F064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16BD6C7D" w14:textId="392ABDF5" w:rsidR="009C3959" w:rsidRPr="005212D5" w:rsidRDefault="004F064B" w:rsidP="005212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2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2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sectPr w:rsidR="009C3959" w:rsidRPr="005212D5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E6"/>
    <w:rsid w:val="000B08CD"/>
    <w:rsid w:val="000F5EA9"/>
    <w:rsid w:val="00121061"/>
    <w:rsid w:val="00144B19"/>
    <w:rsid w:val="00156BE6"/>
    <w:rsid w:val="001C396B"/>
    <w:rsid w:val="002077F2"/>
    <w:rsid w:val="002204A7"/>
    <w:rsid w:val="00271965"/>
    <w:rsid w:val="00277061"/>
    <w:rsid w:val="00287098"/>
    <w:rsid w:val="002A61CF"/>
    <w:rsid w:val="002D42E9"/>
    <w:rsid w:val="002E1532"/>
    <w:rsid w:val="0032231A"/>
    <w:rsid w:val="0039061C"/>
    <w:rsid w:val="003B5762"/>
    <w:rsid w:val="00413849"/>
    <w:rsid w:val="00426D74"/>
    <w:rsid w:val="00446AAA"/>
    <w:rsid w:val="0048579F"/>
    <w:rsid w:val="004F064B"/>
    <w:rsid w:val="005212D5"/>
    <w:rsid w:val="00524303"/>
    <w:rsid w:val="00576821"/>
    <w:rsid w:val="005D6438"/>
    <w:rsid w:val="005E42F2"/>
    <w:rsid w:val="005F0B67"/>
    <w:rsid w:val="00611A94"/>
    <w:rsid w:val="0068684D"/>
    <w:rsid w:val="00687E17"/>
    <w:rsid w:val="006C78CC"/>
    <w:rsid w:val="00740E03"/>
    <w:rsid w:val="00770F92"/>
    <w:rsid w:val="007E3E76"/>
    <w:rsid w:val="00842F8B"/>
    <w:rsid w:val="008503EB"/>
    <w:rsid w:val="00862F49"/>
    <w:rsid w:val="008D0FD9"/>
    <w:rsid w:val="009055AF"/>
    <w:rsid w:val="009B581A"/>
    <w:rsid w:val="009C14BD"/>
    <w:rsid w:val="009C3959"/>
    <w:rsid w:val="009D2BE1"/>
    <w:rsid w:val="009D2E45"/>
    <w:rsid w:val="009D584A"/>
    <w:rsid w:val="00A72B4F"/>
    <w:rsid w:val="00A90465"/>
    <w:rsid w:val="00AE2F75"/>
    <w:rsid w:val="00B158AB"/>
    <w:rsid w:val="00B347B4"/>
    <w:rsid w:val="00BD1EB6"/>
    <w:rsid w:val="00C22EC6"/>
    <w:rsid w:val="00C33FA1"/>
    <w:rsid w:val="00C67A26"/>
    <w:rsid w:val="00C73CC3"/>
    <w:rsid w:val="00C7734B"/>
    <w:rsid w:val="00CB7C1C"/>
    <w:rsid w:val="00CC306C"/>
    <w:rsid w:val="00CD2662"/>
    <w:rsid w:val="00CD26C7"/>
    <w:rsid w:val="00D07B2F"/>
    <w:rsid w:val="00D23F86"/>
    <w:rsid w:val="00D75535"/>
    <w:rsid w:val="00DA6F14"/>
    <w:rsid w:val="00DB7BDB"/>
    <w:rsid w:val="00DE253F"/>
    <w:rsid w:val="00DE4776"/>
    <w:rsid w:val="00E2640D"/>
    <w:rsid w:val="00E3196F"/>
    <w:rsid w:val="00E47046"/>
    <w:rsid w:val="00E860E1"/>
    <w:rsid w:val="00F150CE"/>
    <w:rsid w:val="00F90FCB"/>
    <w:rsid w:val="00F91992"/>
    <w:rsid w:val="00FA2C8A"/>
    <w:rsid w:val="00FB4DA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4D402"/>
  <w15:docId w15:val="{4952B7D4-807C-4994-8CB2-5E9B360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1EB6"/>
    <w:pPr>
      <w:spacing w:after="0" w:line="240" w:lineRule="auto"/>
    </w:pPr>
    <w:rPr>
      <w:rFonts w:eastAsia="Calibri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73CC3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CAB7-6B03-47E8-9891-431B975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5</cp:revision>
  <dcterms:created xsi:type="dcterms:W3CDTF">2024-11-14T08:02:00Z</dcterms:created>
  <dcterms:modified xsi:type="dcterms:W3CDTF">2025-01-08T17:16:00Z</dcterms:modified>
</cp:coreProperties>
</file>